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8EFF3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B80">
        <w:rPr>
          <w:rFonts w:ascii="Times New Roman" w:hAnsi="Times New Roman" w:cs="Times New Roman"/>
          <w:b/>
          <w:bCs/>
          <w:sz w:val="28"/>
          <w:szCs w:val="28"/>
        </w:rPr>
        <w:t>Липецкий государственный технический университет</w:t>
      </w:r>
    </w:p>
    <w:p w14:paraId="4F5A0402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4B58AC8C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94B80">
        <w:rPr>
          <w:rFonts w:ascii="Times New Roman" w:hAnsi="Times New Roman" w:cs="Times New Roman"/>
          <w:color w:val="333333"/>
          <w:sz w:val="28"/>
          <w:szCs w:val="28"/>
        </w:rPr>
        <w:t xml:space="preserve"> Кафедра автоматизированных систем управления</w:t>
      </w:r>
      <w:r w:rsidRPr="00694B80">
        <w:rPr>
          <w:rFonts w:ascii="Times New Roman" w:hAnsi="Times New Roman" w:cs="Times New Roman"/>
          <w:sz w:val="28"/>
          <w:szCs w:val="28"/>
        </w:rPr>
        <w:t xml:space="preserve">  </w:t>
      </w:r>
    </w:p>
    <w:bookmarkEnd w:id="0"/>
    <w:p w14:paraId="23E05F50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1B53B7A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0B7B918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344BEA3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F5242C9" w14:textId="10B9DA9F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Лабораторная работа</w:t>
      </w:r>
      <w:r w:rsidR="00FC32E7" w:rsidRPr="00694B80">
        <w:rPr>
          <w:rFonts w:ascii="Times New Roman" w:hAnsi="Times New Roman" w:cs="Times New Roman"/>
          <w:sz w:val="28"/>
          <w:szCs w:val="28"/>
        </w:rPr>
        <w:t xml:space="preserve"> №1</w:t>
      </w:r>
    </w:p>
    <w:p w14:paraId="41D9157A" w14:textId="29352B99" w:rsidR="00FA032E" w:rsidRPr="00694B80" w:rsidRDefault="00FA032E" w:rsidP="00AB0D9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694B80"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AB0D9D" w:rsidRPr="00AB0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я разработки программного обеспечения</w:t>
      </w:r>
      <w:r w:rsidR="00694B80"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0F3A14FD" w14:textId="1F93301E" w:rsidR="00FA032E" w:rsidRPr="00694B80" w:rsidRDefault="00AB0D9D" w:rsidP="00AB0D9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B0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ство с языком Python и средой разработки</w:t>
      </w:r>
    </w:p>
    <w:p w14:paraId="4243F0F9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38049BD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B99A3DD" w14:textId="0ABD8C4A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Студент                 </w:t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  <w:t>Щеглов Д.</w:t>
      </w:r>
      <w:r w:rsidR="00FC32E7" w:rsidRPr="00694B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B8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403024B6" w14:textId="261AFCE4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FC32E7" w:rsidRPr="00694B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C32E7" w:rsidRPr="00694B80">
        <w:rPr>
          <w:rFonts w:ascii="Times New Roman" w:hAnsi="Times New Roman" w:cs="Times New Roman"/>
          <w:sz w:val="28"/>
          <w:szCs w:val="28"/>
        </w:rPr>
        <w:t>-ИС-20</w:t>
      </w:r>
    </w:p>
    <w:p w14:paraId="11FD2247" w14:textId="43A9C360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Руководитель                          </w:t>
      </w:r>
      <w:r w:rsidR="00AB0D9D">
        <w:rPr>
          <w:rFonts w:ascii="Times New Roman" w:hAnsi="Times New Roman" w:cs="Times New Roman"/>
          <w:sz w:val="28"/>
          <w:szCs w:val="28"/>
        </w:rPr>
        <w:tab/>
      </w:r>
      <w:r w:rsidR="00AB0D9D">
        <w:rPr>
          <w:rFonts w:ascii="Times New Roman" w:hAnsi="Times New Roman" w:cs="Times New Roman"/>
          <w:sz w:val="28"/>
          <w:szCs w:val="28"/>
        </w:rPr>
        <w:tab/>
      </w:r>
      <w:r w:rsidR="00AB0D9D">
        <w:rPr>
          <w:rFonts w:ascii="Times New Roman" w:hAnsi="Times New Roman" w:cs="Times New Roman"/>
          <w:sz w:val="28"/>
          <w:szCs w:val="28"/>
        </w:rPr>
        <w:tab/>
      </w:r>
      <w:r w:rsidR="00AB0D9D">
        <w:rPr>
          <w:rFonts w:ascii="Times New Roman" w:hAnsi="Times New Roman" w:cs="Times New Roman"/>
          <w:sz w:val="28"/>
          <w:szCs w:val="28"/>
        </w:rPr>
        <w:tab/>
      </w:r>
      <w:r w:rsidR="00AB0D9D">
        <w:rPr>
          <w:rFonts w:ascii="Times New Roman" w:hAnsi="Times New Roman" w:cs="Times New Roman"/>
          <w:sz w:val="28"/>
          <w:szCs w:val="28"/>
        </w:rPr>
        <w:tab/>
      </w:r>
      <w:r w:rsidR="00AB0D9D">
        <w:rPr>
          <w:rFonts w:ascii="Times New Roman" w:hAnsi="Times New Roman" w:cs="Times New Roman"/>
          <w:sz w:val="28"/>
          <w:szCs w:val="28"/>
        </w:rPr>
        <w:tab/>
      </w:r>
      <w:r w:rsidR="00AB0D9D" w:rsidRPr="00AB0D9D">
        <w:rPr>
          <w:rFonts w:ascii="Times New Roman" w:hAnsi="Times New Roman" w:cs="Times New Roman"/>
          <w:sz w:val="28"/>
          <w:szCs w:val="28"/>
        </w:rPr>
        <w:t>Муравейко А.Ю.</w:t>
      </w:r>
    </w:p>
    <w:p w14:paraId="3718AE33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8DF9B0A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54BB788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4CCC1A3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E2D4CE7" w14:textId="7A60418C" w:rsidR="00FA032E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9BF8601" w14:textId="69040EE7" w:rsidR="00D764FB" w:rsidRDefault="00D764FB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BBCB35F" w14:textId="69750E33" w:rsidR="00D764FB" w:rsidRDefault="00D764FB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AAE9A36" w14:textId="77777777" w:rsidR="00D764FB" w:rsidRPr="00694B80" w:rsidRDefault="00D764FB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AEC06B8" w14:textId="0FE4EA00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Липецк  202</w:t>
      </w:r>
      <w:r w:rsidR="00D764FB">
        <w:rPr>
          <w:rFonts w:ascii="Times New Roman" w:hAnsi="Times New Roman" w:cs="Times New Roman"/>
          <w:sz w:val="28"/>
          <w:szCs w:val="28"/>
        </w:rPr>
        <w:t>2</w:t>
      </w:r>
      <w:r w:rsidRPr="00694B80">
        <w:rPr>
          <w:rFonts w:ascii="Times New Roman" w:hAnsi="Times New Roman" w:cs="Times New Roman"/>
          <w:sz w:val="28"/>
          <w:szCs w:val="28"/>
        </w:rPr>
        <w:t>г.</w:t>
      </w:r>
    </w:p>
    <w:p w14:paraId="13B986F5" w14:textId="26DED0EA" w:rsidR="00AB0D9D" w:rsidRDefault="00AB0D9D" w:rsidP="00AB0D9D">
      <w:pPr>
        <w:pStyle w:val="a8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14:paraId="5AEC916A" w14:textId="39A73A24" w:rsidR="00AB0D9D" w:rsidRDefault="00AB0D9D" w:rsidP="00AB0D9D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50971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2A8B6D" w14:textId="6BB25B05" w:rsidR="007750B1" w:rsidRDefault="007750B1" w:rsidP="007750B1">
          <w:pPr>
            <w:pStyle w:val="a8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7750B1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345AC042" w14:textId="77777777" w:rsidR="007750B1" w:rsidRPr="007750B1" w:rsidRDefault="007750B1" w:rsidP="007750B1"/>
        <w:p w14:paraId="05A58798" w14:textId="4189A5A4" w:rsidR="007750B1" w:rsidRPr="007750B1" w:rsidRDefault="007750B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750B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750B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750B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4196105" w:history="1">
            <w:r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196105 \h </w:instrText>
            </w:r>
            <w:r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4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F871E" w14:textId="66B5D1E8" w:rsidR="007750B1" w:rsidRPr="007750B1" w:rsidRDefault="00E00DC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196106" w:history="1">
            <w:r w:rsidR="007750B1" w:rsidRPr="007750B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</w:t>
            </w:r>
            <w:r w:rsidR="007750B1" w:rsidRPr="007750B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риант 6</w:t>
            </w:r>
            <w:r w:rsidR="007750B1"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50B1"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50B1"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196106 \h </w:instrText>
            </w:r>
            <w:r w:rsidR="007750B1"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50B1"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4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750B1"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F6CE2" w14:textId="52E27A42" w:rsidR="007750B1" w:rsidRPr="007750B1" w:rsidRDefault="00E00DC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196107" w:history="1">
            <w:r w:rsidR="007750B1" w:rsidRPr="007750B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кст программы</w:t>
            </w:r>
            <w:r w:rsidR="007750B1"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50B1"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50B1"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196107 \h </w:instrText>
            </w:r>
            <w:r w:rsidR="007750B1"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50B1"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4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750B1"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0CB8E" w14:textId="4637DB15" w:rsidR="007750B1" w:rsidRPr="007750B1" w:rsidRDefault="00E00DC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196108" w:history="1">
            <w:r w:rsidR="007750B1" w:rsidRPr="007750B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мер выполнения программы</w:t>
            </w:r>
            <w:r w:rsidR="007750B1"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50B1"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50B1"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196108 \h </w:instrText>
            </w:r>
            <w:r w:rsidR="007750B1"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50B1"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4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750B1"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DDBED" w14:textId="6EB4D295" w:rsidR="007750B1" w:rsidRPr="007750B1" w:rsidRDefault="00E00DC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196109" w:history="1">
            <w:r w:rsidR="007750B1" w:rsidRPr="007750B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ывод по работе</w:t>
            </w:r>
            <w:r w:rsidR="007750B1"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50B1"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50B1"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196109 \h </w:instrText>
            </w:r>
            <w:r w:rsidR="007750B1"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50B1"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4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750B1"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3976E" w14:textId="5CD5803D" w:rsidR="007750B1" w:rsidRDefault="007750B1">
          <w:r w:rsidRPr="007750B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F6E599B" w14:textId="518591B3" w:rsidR="00AB0D9D" w:rsidRDefault="00AB0D9D" w:rsidP="00AB0D9D"/>
    <w:p w14:paraId="0C33500E" w14:textId="4574F2C9" w:rsidR="00AB0D9D" w:rsidRDefault="00AB0D9D" w:rsidP="00AB0D9D"/>
    <w:p w14:paraId="3292DAB1" w14:textId="47EF0E06" w:rsidR="00AB0D9D" w:rsidRDefault="00AB0D9D" w:rsidP="00AB0D9D"/>
    <w:p w14:paraId="38F9DEA3" w14:textId="5828D1E0" w:rsidR="00AB0D9D" w:rsidRDefault="00AB0D9D" w:rsidP="00AB0D9D"/>
    <w:p w14:paraId="3108507F" w14:textId="2E1B1890" w:rsidR="00AB0D9D" w:rsidRDefault="00AB0D9D" w:rsidP="00AB0D9D"/>
    <w:p w14:paraId="608A05B5" w14:textId="11D0C0A0" w:rsidR="00AB0D9D" w:rsidRDefault="00AB0D9D" w:rsidP="00AB0D9D"/>
    <w:p w14:paraId="107A6F2D" w14:textId="1042E17C" w:rsidR="00AB0D9D" w:rsidRDefault="00AB0D9D" w:rsidP="00AB0D9D"/>
    <w:p w14:paraId="70D1096B" w14:textId="515EB199" w:rsidR="00AB0D9D" w:rsidRDefault="00AB0D9D" w:rsidP="00AB0D9D"/>
    <w:p w14:paraId="38D0291A" w14:textId="20A64F3E" w:rsidR="00AB0D9D" w:rsidRDefault="00AB0D9D" w:rsidP="00AB0D9D"/>
    <w:p w14:paraId="273AD14C" w14:textId="7AD876AD" w:rsidR="00AB0D9D" w:rsidRDefault="00AB0D9D" w:rsidP="00AB0D9D"/>
    <w:p w14:paraId="5D4DD3D1" w14:textId="46111018" w:rsidR="00AB0D9D" w:rsidRDefault="00AB0D9D" w:rsidP="00AB0D9D"/>
    <w:p w14:paraId="17A33E97" w14:textId="3367BD5A" w:rsidR="00AB0D9D" w:rsidRDefault="00AB0D9D" w:rsidP="00AB0D9D"/>
    <w:p w14:paraId="2DD7F007" w14:textId="5B6CE913" w:rsidR="00AB0D9D" w:rsidRDefault="00AB0D9D" w:rsidP="00AB0D9D"/>
    <w:p w14:paraId="7C36568A" w14:textId="257329CF" w:rsidR="00AB0D9D" w:rsidRDefault="00AB0D9D" w:rsidP="00AB0D9D"/>
    <w:p w14:paraId="4E17A611" w14:textId="349DA994" w:rsidR="00AB0D9D" w:rsidRDefault="00AB0D9D" w:rsidP="00AB0D9D"/>
    <w:p w14:paraId="1F7F5FA5" w14:textId="59541DAF" w:rsidR="00AB0D9D" w:rsidRDefault="00AB0D9D" w:rsidP="00AB0D9D"/>
    <w:p w14:paraId="0B03B8AA" w14:textId="0F3622DE" w:rsidR="00AB0D9D" w:rsidRDefault="00AB0D9D" w:rsidP="00AB0D9D"/>
    <w:p w14:paraId="2AE468D4" w14:textId="61D78D26" w:rsidR="00AB0D9D" w:rsidRDefault="00AB0D9D" w:rsidP="00AB0D9D"/>
    <w:p w14:paraId="254EE610" w14:textId="6EFFBE07" w:rsidR="00AB0D9D" w:rsidRDefault="00AB0D9D" w:rsidP="00AB0D9D"/>
    <w:p w14:paraId="642A113F" w14:textId="19893112" w:rsidR="00AB0D9D" w:rsidRDefault="00AB0D9D" w:rsidP="00AB0D9D"/>
    <w:p w14:paraId="230907E7" w14:textId="68132B68" w:rsidR="00AB0D9D" w:rsidRDefault="00AB0D9D" w:rsidP="00AB0D9D"/>
    <w:p w14:paraId="32D5F11D" w14:textId="4CF73586" w:rsidR="00AB0D9D" w:rsidRDefault="00AB0D9D" w:rsidP="007750B1">
      <w:pPr>
        <w:pStyle w:val="1"/>
        <w:rPr>
          <w:rFonts w:ascii="Times New Roman" w:hAnsi="Times New Roman" w:cs="Times New Roman"/>
          <w:sz w:val="28"/>
        </w:rPr>
      </w:pPr>
      <w:bookmarkStart w:id="1" w:name="_Toc94196105"/>
      <w:r w:rsidRPr="00AB0D9D">
        <w:rPr>
          <w:rFonts w:ascii="Times New Roman" w:hAnsi="Times New Roman" w:cs="Times New Roman"/>
          <w:b/>
          <w:sz w:val="28"/>
        </w:rPr>
        <w:lastRenderedPageBreak/>
        <w:t>Цель работы</w:t>
      </w:r>
      <w:r w:rsidRPr="00AB0D9D">
        <w:rPr>
          <w:rFonts w:ascii="Times New Roman" w:hAnsi="Times New Roman" w:cs="Times New Roman"/>
          <w:sz w:val="28"/>
        </w:rPr>
        <w:t>: Познакомиться со средой разработки Python. Изучить основные типы данных, команды ввода и вывода данных</w:t>
      </w:r>
      <w:bookmarkEnd w:id="1"/>
    </w:p>
    <w:p w14:paraId="42CD3D3B" w14:textId="4DB2A19F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58EF3191" w14:textId="65128BAA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1384F73D" w14:textId="7BE01338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5E4E3F8E" w14:textId="2878B46D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39AE8114" w14:textId="1B6DE01E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613BB06B" w14:textId="08AE6874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25E9D4DA" w14:textId="0925F7DE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10A2B381" w14:textId="31D05AA4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21321527" w14:textId="75004716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26B4103A" w14:textId="1ADB04FF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5F5B65FA" w14:textId="110D59AC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4835CEE3" w14:textId="54080FF4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5458D35D" w14:textId="6382ED69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30DACF21" w14:textId="3871C74C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7FF791E3" w14:textId="21362253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34CF948F" w14:textId="765AD0C3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1507B929" w14:textId="6077AA13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69C47530" w14:textId="1380DA4A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514313E3" w14:textId="5322F9A3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7FCFB143" w14:textId="7B799A80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03291923" w14:textId="538D796D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757822DC" w14:textId="789FB2DB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219D801C" w14:textId="27798542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123F9617" w14:textId="313BF9F8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64F15CFC" w14:textId="5B10C71B" w:rsidR="00AB0D9D" w:rsidRDefault="00AB0D9D" w:rsidP="007750B1">
      <w:pPr>
        <w:pStyle w:val="1"/>
        <w:rPr>
          <w:rFonts w:ascii="Times New Roman" w:hAnsi="Times New Roman" w:cs="Times New Roman"/>
          <w:b/>
          <w:sz w:val="28"/>
        </w:rPr>
      </w:pPr>
      <w:bookmarkStart w:id="2" w:name="_Toc94196106"/>
      <w:r w:rsidRPr="00AB0D9D">
        <w:rPr>
          <w:rFonts w:ascii="Times New Roman" w:hAnsi="Times New Roman" w:cs="Times New Roman"/>
          <w:b/>
          <w:sz w:val="28"/>
          <w:lang w:val="en-US"/>
        </w:rPr>
        <w:lastRenderedPageBreak/>
        <w:t>В</w:t>
      </w:r>
      <w:r w:rsidRPr="00AB0D9D">
        <w:rPr>
          <w:rFonts w:ascii="Times New Roman" w:hAnsi="Times New Roman" w:cs="Times New Roman"/>
          <w:b/>
          <w:sz w:val="28"/>
        </w:rPr>
        <w:t>ариант 6</w:t>
      </w:r>
      <w:bookmarkEnd w:id="2"/>
    </w:p>
    <w:p w14:paraId="2DB32AF4" w14:textId="6F44B875" w:rsidR="00AB0D9D" w:rsidRDefault="00AB0D9D" w:rsidP="00AB0D9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152A1EC5" wp14:editId="0BEB2C02">
            <wp:extent cx="4304762" cy="1571429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47AE" w14:textId="6CEC396D" w:rsidR="00AB0D9D" w:rsidRPr="00D764FB" w:rsidRDefault="00AB0D9D" w:rsidP="00AB0D9D">
      <w:pPr>
        <w:jc w:val="center"/>
        <w:rPr>
          <w:rFonts w:ascii="Times New Roman" w:hAnsi="Times New Roman" w:cs="Times New Roman"/>
          <w:sz w:val="28"/>
        </w:rPr>
      </w:pPr>
      <w:r w:rsidRPr="00AB0D9D">
        <w:rPr>
          <w:rFonts w:ascii="Times New Roman" w:hAnsi="Times New Roman" w:cs="Times New Roman"/>
          <w:sz w:val="28"/>
        </w:rPr>
        <w:t>Рисунок 1</w:t>
      </w:r>
      <w:r w:rsidRPr="00D764FB">
        <w:rPr>
          <w:rFonts w:ascii="Times New Roman" w:hAnsi="Times New Roman" w:cs="Times New Roman"/>
          <w:sz w:val="28"/>
        </w:rPr>
        <w:t>.</w:t>
      </w:r>
    </w:p>
    <w:p w14:paraId="3E1B7832" w14:textId="178E93B3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53C4F572" w14:textId="2C0B9B02" w:rsidR="00AB0D9D" w:rsidRPr="00D764FB" w:rsidRDefault="00AB0D9D" w:rsidP="007750B1">
      <w:pPr>
        <w:pStyle w:val="1"/>
        <w:rPr>
          <w:rFonts w:ascii="Times New Roman" w:hAnsi="Times New Roman" w:cs="Times New Roman"/>
          <w:b/>
          <w:sz w:val="28"/>
        </w:rPr>
      </w:pPr>
      <w:bookmarkStart w:id="3" w:name="_Toc94196107"/>
      <w:r w:rsidRPr="00AB0D9D">
        <w:rPr>
          <w:rFonts w:ascii="Times New Roman" w:hAnsi="Times New Roman" w:cs="Times New Roman"/>
          <w:b/>
          <w:sz w:val="28"/>
        </w:rPr>
        <w:t>Текст программы</w:t>
      </w:r>
      <w:bookmarkEnd w:id="3"/>
    </w:p>
    <w:p w14:paraId="2254C8F3" w14:textId="1B2F8668" w:rsidR="00AB0D9D" w:rsidRPr="00D764FB" w:rsidRDefault="00AB0D9D" w:rsidP="00AB0D9D">
      <w:pPr>
        <w:jc w:val="both"/>
        <w:rPr>
          <w:rFonts w:ascii="Times New Roman" w:hAnsi="Times New Roman" w:cs="Times New Roman"/>
          <w:sz w:val="28"/>
        </w:rPr>
      </w:pPr>
      <w:r w:rsidRPr="00D764FB">
        <w:rPr>
          <w:rFonts w:ascii="Times New Roman" w:hAnsi="Times New Roman" w:cs="Times New Roman"/>
          <w:sz w:val="28"/>
        </w:rPr>
        <w:t>'''</w:t>
      </w:r>
      <w:r w:rsidRPr="00AB0D9D">
        <w:rPr>
          <w:rFonts w:ascii="Times New Roman" w:hAnsi="Times New Roman" w:cs="Times New Roman"/>
          <w:sz w:val="28"/>
          <w:lang w:val="en-US"/>
        </w:rPr>
        <w:t>Python</w:t>
      </w:r>
      <w:r w:rsidRPr="00D764FB">
        <w:rPr>
          <w:rFonts w:ascii="Times New Roman" w:hAnsi="Times New Roman" w:cs="Times New Roman"/>
          <w:sz w:val="28"/>
        </w:rPr>
        <w:t xml:space="preserve"> </w:t>
      </w:r>
      <w:r w:rsidRPr="00AB0D9D">
        <w:rPr>
          <w:rFonts w:ascii="Times New Roman" w:hAnsi="Times New Roman" w:cs="Times New Roman"/>
          <w:sz w:val="28"/>
          <w:lang w:val="en-US"/>
        </w:rPr>
        <w:t>version</w:t>
      </w:r>
      <w:r w:rsidRPr="00D764FB">
        <w:rPr>
          <w:rFonts w:ascii="Times New Roman" w:hAnsi="Times New Roman" w:cs="Times New Roman"/>
          <w:sz w:val="28"/>
        </w:rPr>
        <w:t xml:space="preserve"> - 3.10.2'''</w:t>
      </w:r>
    </w:p>
    <w:p w14:paraId="29ADE287" w14:textId="77777777" w:rsidR="00AB0D9D" w:rsidRPr="00D764FB" w:rsidRDefault="00AB0D9D" w:rsidP="00AB0D9D">
      <w:pPr>
        <w:jc w:val="both"/>
        <w:rPr>
          <w:rFonts w:ascii="Times New Roman" w:hAnsi="Times New Roman" w:cs="Times New Roman"/>
          <w:sz w:val="28"/>
          <w:lang w:val="en-US"/>
        </w:rPr>
      </w:pPr>
      <w:r w:rsidRPr="00AB0D9D">
        <w:rPr>
          <w:rFonts w:ascii="Times New Roman" w:hAnsi="Times New Roman" w:cs="Times New Roman"/>
          <w:sz w:val="28"/>
          <w:lang w:val="en-US"/>
        </w:rPr>
        <w:t>user_name = str(input("</w:t>
      </w:r>
      <w:r w:rsidRPr="00AB0D9D">
        <w:rPr>
          <w:rFonts w:ascii="Times New Roman" w:hAnsi="Times New Roman" w:cs="Times New Roman"/>
          <w:sz w:val="28"/>
        </w:rPr>
        <w:t>Ваше</w:t>
      </w:r>
      <w:r w:rsidRPr="00AB0D9D">
        <w:rPr>
          <w:rFonts w:ascii="Times New Roman" w:hAnsi="Times New Roman" w:cs="Times New Roman"/>
          <w:sz w:val="28"/>
          <w:lang w:val="en-US"/>
        </w:rPr>
        <w:t xml:space="preserve"> </w:t>
      </w:r>
      <w:r w:rsidRPr="00AB0D9D">
        <w:rPr>
          <w:rFonts w:ascii="Times New Roman" w:hAnsi="Times New Roman" w:cs="Times New Roman"/>
          <w:sz w:val="28"/>
        </w:rPr>
        <w:t>имя</w:t>
      </w:r>
      <w:r w:rsidRPr="00AB0D9D">
        <w:rPr>
          <w:rFonts w:ascii="Times New Roman" w:hAnsi="Times New Roman" w:cs="Times New Roman"/>
          <w:sz w:val="28"/>
          <w:lang w:val="en-US"/>
        </w:rPr>
        <w:t>: "))</w:t>
      </w:r>
    </w:p>
    <w:p w14:paraId="0ED81D21" w14:textId="77777777" w:rsidR="00AB0D9D" w:rsidRP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  <w:r w:rsidRPr="00AB0D9D">
        <w:rPr>
          <w:rFonts w:ascii="Times New Roman" w:hAnsi="Times New Roman" w:cs="Times New Roman"/>
          <w:sz w:val="28"/>
        </w:rPr>
        <w:t>favorite_subject = str(input("Какой Ваш любимый предмет в школе: "))</w:t>
      </w:r>
    </w:p>
    <w:p w14:paraId="13E2246D" w14:textId="77777777" w:rsidR="00AB0D9D" w:rsidRP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  <w:r w:rsidRPr="00AB0D9D">
        <w:rPr>
          <w:rFonts w:ascii="Times New Roman" w:hAnsi="Times New Roman" w:cs="Times New Roman"/>
          <w:sz w:val="28"/>
        </w:rPr>
        <w:t>number_class = int(input("В каком классе Вы учитесь: "))</w:t>
      </w:r>
    </w:p>
    <w:p w14:paraId="22B61700" w14:textId="00DBE99C" w:rsidR="00AB0D9D" w:rsidRP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4739F808" w14:textId="5FFD1E16" w:rsidR="007750B1" w:rsidRDefault="00AB0D9D" w:rsidP="00AB0D9D">
      <w:pPr>
        <w:jc w:val="both"/>
        <w:rPr>
          <w:rFonts w:ascii="Times New Roman" w:hAnsi="Times New Roman" w:cs="Times New Roman"/>
          <w:sz w:val="28"/>
        </w:rPr>
      </w:pPr>
      <w:r w:rsidRPr="00AB0D9D">
        <w:rPr>
          <w:rFonts w:ascii="Times New Roman" w:hAnsi="Times New Roman" w:cs="Times New Roman"/>
          <w:sz w:val="28"/>
        </w:rPr>
        <w:t>print(f"\nВаше имя: {user_name}\nВаш любимый предмет в школе: {favorite_subject}\nВы учитесь в классе номер: {number_class}"</w:t>
      </w:r>
      <w:r w:rsidR="007750B1">
        <w:rPr>
          <w:rFonts w:ascii="Times New Roman" w:hAnsi="Times New Roman" w:cs="Times New Roman"/>
          <w:sz w:val="28"/>
        </w:rPr>
        <w:t>)</w:t>
      </w:r>
    </w:p>
    <w:p w14:paraId="08B989EB" w14:textId="174CD863" w:rsidR="00AB0D9D" w:rsidRPr="007750B1" w:rsidRDefault="00AB0D9D" w:rsidP="007750B1">
      <w:pPr>
        <w:pStyle w:val="1"/>
        <w:rPr>
          <w:rFonts w:ascii="Times New Roman" w:hAnsi="Times New Roman" w:cs="Times New Roman"/>
          <w:b/>
          <w:sz w:val="28"/>
        </w:rPr>
      </w:pPr>
      <w:bookmarkStart w:id="4" w:name="_Toc94196108"/>
      <w:r w:rsidRPr="007750B1">
        <w:rPr>
          <w:rFonts w:ascii="Times New Roman" w:hAnsi="Times New Roman" w:cs="Times New Roman"/>
          <w:b/>
          <w:sz w:val="28"/>
        </w:rPr>
        <w:t>Пример выполнения программы</w:t>
      </w:r>
      <w:bookmarkEnd w:id="4"/>
    </w:p>
    <w:p w14:paraId="7A16119F" w14:textId="1E48E305" w:rsidR="00AB0D9D" w:rsidRDefault="007750B1" w:rsidP="007750B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D3A09C2" wp14:editId="4D2EEDB0">
            <wp:extent cx="5940425" cy="22523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B1C6" w14:textId="3575655C" w:rsidR="007750B1" w:rsidRPr="00D764FB" w:rsidRDefault="007750B1" w:rsidP="007750B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</w:t>
      </w:r>
      <w:r w:rsidRPr="00D764FB">
        <w:rPr>
          <w:rFonts w:ascii="Times New Roman" w:hAnsi="Times New Roman" w:cs="Times New Roman"/>
          <w:sz w:val="28"/>
        </w:rPr>
        <w:t>.</w:t>
      </w:r>
    </w:p>
    <w:p w14:paraId="73BE5B4D" w14:textId="77777777" w:rsidR="007750B1" w:rsidRPr="00D764FB" w:rsidRDefault="007750B1" w:rsidP="007750B1">
      <w:pPr>
        <w:jc w:val="center"/>
        <w:rPr>
          <w:rFonts w:ascii="Times New Roman" w:hAnsi="Times New Roman" w:cs="Times New Roman"/>
          <w:sz w:val="28"/>
        </w:rPr>
      </w:pPr>
    </w:p>
    <w:p w14:paraId="168BF9F5" w14:textId="4C921756" w:rsidR="007750B1" w:rsidRPr="00D764FB" w:rsidRDefault="007750B1" w:rsidP="007750B1">
      <w:pPr>
        <w:rPr>
          <w:rFonts w:ascii="Times New Roman" w:hAnsi="Times New Roman" w:cs="Times New Roman"/>
          <w:sz w:val="28"/>
        </w:rPr>
      </w:pPr>
    </w:p>
    <w:p w14:paraId="1B962379" w14:textId="037E58DA" w:rsidR="007750B1" w:rsidRPr="007750B1" w:rsidRDefault="007750B1" w:rsidP="007750B1">
      <w:pPr>
        <w:pStyle w:val="1"/>
        <w:rPr>
          <w:rFonts w:ascii="Times New Roman" w:hAnsi="Times New Roman" w:cs="Times New Roman"/>
          <w:b/>
          <w:sz w:val="28"/>
        </w:rPr>
      </w:pPr>
      <w:bookmarkStart w:id="5" w:name="_Toc94196109"/>
      <w:r w:rsidRPr="007750B1">
        <w:rPr>
          <w:rFonts w:ascii="Times New Roman" w:hAnsi="Times New Roman" w:cs="Times New Roman"/>
          <w:b/>
          <w:sz w:val="28"/>
        </w:rPr>
        <w:lastRenderedPageBreak/>
        <w:t>Вывод по работе</w:t>
      </w:r>
      <w:bookmarkEnd w:id="5"/>
    </w:p>
    <w:p w14:paraId="2123588C" w14:textId="79DAA87B" w:rsidR="007750B1" w:rsidRPr="007750B1" w:rsidRDefault="007750B1" w:rsidP="007750B1">
      <w:pPr>
        <w:rPr>
          <w:rFonts w:ascii="Times New Roman" w:hAnsi="Times New Roman" w:cs="Times New Roman"/>
          <w:sz w:val="28"/>
        </w:rPr>
      </w:pPr>
      <w:r w:rsidRPr="007750B1">
        <w:rPr>
          <w:rFonts w:ascii="Times New Roman" w:hAnsi="Times New Roman" w:cs="Times New Roman"/>
          <w:sz w:val="28"/>
        </w:rPr>
        <w:t>Познакоми</w:t>
      </w:r>
      <w:r>
        <w:rPr>
          <w:rFonts w:ascii="Times New Roman" w:hAnsi="Times New Roman" w:cs="Times New Roman"/>
          <w:sz w:val="28"/>
        </w:rPr>
        <w:t>лся</w:t>
      </w:r>
      <w:r w:rsidRPr="007750B1">
        <w:rPr>
          <w:rFonts w:ascii="Times New Roman" w:hAnsi="Times New Roman" w:cs="Times New Roman"/>
          <w:sz w:val="28"/>
        </w:rPr>
        <w:t xml:space="preserve"> со средой разработки Python. И</w:t>
      </w:r>
      <w:r>
        <w:rPr>
          <w:rFonts w:ascii="Times New Roman" w:hAnsi="Times New Roman" w:cs="Times New Roman"/>
          <w:sz w:val="28"/>
        </w:rPr>
        <w:t xml:space="preserve">зучил </w:t>
      </w:r>
      <w:r w:rsidRPr="007750B1">
        <w:rPr>
          <w:rFonts w:ascii="Times New Roman" w:hAnsi="Times New Roman" w:cs="Times New Roman"/>
          <w:sz w:val="28"/>
        </w:rPr>
        <w:t>основные типы данных, команды ввода и вывода данных.</w:t>
      </w:r>
    </w:p>
    <w:p w14:paraId="7B7CCB3A" w14:textId="4AEC03D5" w:rsidR="00AB0D9D" w:rsidRDefault="00AB0D9D" w:rsidP="00AB0D9D"/>
    <w:p w14:paraId="5B5BCD28" w14:textId="74E56CCD" w:rsidR="00AB0D9D" w:rsidRDefault="00AB0D9D" w:rsidP="00AB0D9D"/>
    <w:p w14:paraId="208BEA69" w14:textId="4FBA65B8" w:rsidR="00AB0D9D" w:rsidRDefault="00AB0D9D" w:rsidP="00AB0D9D"/>
    <w:p w14:paraId="3CDD2DCB" w14:textId="77777777" w:rsidR="00AB0D9D" w:rsidRPr="00AB0D9D" w:rsidRDefault="00AB0D9D" w:rsidP="00AB0D9D"/>
    <w:p w14:paraId="7D7C6999" w14:textId="3AB27C89" w:rsidR="007B08D3" w:rsidRPr="00AB0D9D" w:rsidRDefault="007B08D3" w:rsidP="007B08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7B08D3" w:rsidRPr="00AB0D9D" w:rsidSect="0098506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26DF0" w14:textId="77777777" w:rsidR="00E00DC3" w:rsidRDefault="00E00DC3" w:rsidP="00985061">
      <w:pPr>
        <w:spacing w:after="0" w:line="240" w:lineRule="auto"/>
      </w:pPr>
      <w:r>
        <w:separator/>
      </w:r>
    </w:p>
  </w:endnote>
  <w:endnote w:type="continuationSeparator" w:id="0">
    <w:p w14:paraId="7848F12B" w14:textId="77777777" w:rsidR="00E00DC3" w:rsidRDefault="00E00DC3" w:rsidP="00985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234762"/>
      <w:docPartObj>
        <w:docPartGallery w:val="Page Numbers (Bottom of Page)"/>
        <w:docPartUnique/>
      </w:docPartObj>
    </w:sdtPr>
    <w:sdtEndPr/>
    <w:sdtContent>
      <w:p w14:paraId="6F15887E" w14:textId="562A1C38" w:rsidR="00985061" w:rsidRDefault="009850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4FB">
          <w:rPr>
            <w:noProof/>
          </w:rPr>
          <w:t>2</w:t>
        </w:r>
        <w:r>
          <w:fldChar w:fldCharType="end"/>
        </w:r>
      </w:p>
    </w:sdtContent>
  </w:sdt>
  <w:p w14:paraId="527B7B5F" w14:textId="77777777" w:rsidR="00985061" w:rsidRDefault="009850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D6A96" w14:textId="77777777" w:rsidR="00E00DC3" w:rsidRDefault="00E00DC3" w:rsidP="00985061">
      <w:pPr>
        <w:spacing w:after="0" w:line="240" w:lineRule="auto"/>
      </w:pPr>
      <w:r>
        <w:separator/>
      </w:r>
    </w:p>
  </w:footnote>
  <w:footnote w:type="continuationSeparator" w:id="0">
    <w:p w14:paraId="4A5D4E90" w14:textId="77777777" w:rsidR="00E00DC3" w:rsidRDefault="00E00DC3" w:rsidP="00985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D35BD"/>
    <w:multiLevelType w:val="multilevel"/>
    <w:tmpl w:val="C51AE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B70A20"/>
    <w:multiLevelType w:val="hybridMultilevel"/>
    <w:tmpl w:val="371823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5E34BD2"/>
    <w:multiLevelType w:val="hybridMultilevel"/>
    <w:tmpl w:val="2026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32E"/>
    <w:rsid w:val="0013057A"/>
    <w:rsid w:val="002A6114"/>
    <w:rsid w:val="002C78A6"/>
    <w:rsid w:val="004B33A9"/>
    <w:rsid w:val="00574EB7"/>
    <w:rsid w:val="00694B80"/>
    <w:rsid w:val="007750B1"/>
    <w:rsid w:val="007B08D3"/>
    <w:rsid w:val="00804B47"/>
    <w:rsid w:val="008E0A6B"/>
    <w:rsid w:val="00937D3E"/>
    <w:rsid w:val="00985061"/>
    <w:rsid w:val="00AB0D9D"/>
    <w:rsid w:val="00C23A27"/>
    <w:rsid w:val="00D764FB"/>
    <w:rsid w:val="00E00DC3"/>
    <w:rsid w:val="00F8024B"/>
    <w:rsid w:val="00FA032E"/>
    <w:rsid w:val="00FC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FBBE"/>
  <w15:docId w15:val="{DBE873B5-2DA2-4022-95FF-7CE04547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32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8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024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024B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985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506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85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506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506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98506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85061"/>
    <w:pPr>
      <w:spacing w:after="100"/>
    </w:pPr>
  </w:style>
  <w:style w:type="table" w:styleId="a9">
    <w:name w:val="Table Grid"/>
    <w:basedOn w:val="a1"/>
    <w:uiPriority w:val="59"/>
    <w:rsid w:val="00C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C23A27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C23A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B08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B08D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371F138B-9D11-4C7D-A132-1921CE7879CF}</b:Guid>
    <b:URL>https://github.com/depressman/GameBones/tree/master/Bones</b:URL>
    <b:RefOrder>1</b:RefOrder>
  </b:Source>
</b:Sources>
</file>

<file path=customXml/itemProps1.xml><?xml version="1.0" encoding="utf-8"?>
<ds:datastoreItem xmlns:ds="http://schemas.openxmlformats.org/officeDocument/2006/customXml" ds:itemID="{19CB80A1-5FF6-42C3-8A86-5394CCEE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Danil Scheglov</cp:lastModifiedBy>
  <cp:revision>3</cp:revision>
  <dcterms:created xsi:type="dcterms:W3CDTF">2022-01-27T14:19:00Z</dcterms:created>
  <dcterms:modified xsi:type="dcterms:W3CDTF">2022-01-27T14:19:00Z</dcterms:modified>
</cp:coreProperties>
</file>